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B33" w:rsidRPr="005D096A" w:rsidRDefault="00E66D4A" w:rsidP="00E66D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096A">
        <w:rPr>
          <w:rFonts w:ascii="Times New Roman" w:hAnsi="Times New Roman" w:cs="Times New Roman"/>
          <w:b/>
          <w:sz w:val="36"/>
          <w:szCs w:val="36"/>
        </w:rPr>
        <w:t>Расписание занятий</w:t>
      </w:r>
      <w:r w:rsidR="0021795B" w:rsidRPr="005D096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D096A" w:rsidRPr="005D096A">
        <w:rPr>
          <w:rFonts w:ascii="Times New Roman" w:hAnsi="Times New Roman" w:cs="Times New Roman"/>
          <w:b/>
          <w:sz w:val="36"/>
          <w:szCs w:val="36"/>
        </w:rPr>
        <w:t>2022 – 2023 учебный год</w:t>
      </w:r>
    </w:p>
    <w:p w:rsidR="00284583" w:rsidRPr="005D096A" w:rsidRDefault="00E66D4A" w:rsidP="00E66D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096A">
        <w:rPr>
          <w:rFonts w:ascii="Times New Roman" w:hAnsi="Times New Roman" w:cs="Times New Roman"/>
          <w:b/>
          <w:sz w:val="36"/>
          <w:szCs w:val="36"/>
        </w:rPr>
        <w:t>Хореографическое отделение</w:t>
      </w:r>
      <w:r w:rsidR="0021795B" w:rsidRPr="005D096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C18F6" w:rsidRPr="005D096A" w:rsidRDefault="00E66D4A" w:rsidP="00D527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D096A">
        <w:rPr>
          <w:rFonts w:ascii="Times New Roman" w:hAnsi="Times New Roman" w:cs="Times New Roman"/>
          <w:b/>
          <w:sz w:val="36"/>
          <w:szCs w:val="36"/>
        </w:rPr>
        <w:t>1 смена</w:t>
      </w:r>
      <w:r w:rsidR="009733A1" w:rsidRPr="005D096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84583" w:rsidRPr="005D096A" w:rsidRDefault="00C06CAC" w:rsidP="003C18F6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5D096A">
        <w:rPr>
          <w:rFonts w:ascii="Times New Roman" w:hAnsi="Times New Roman" w:cs="Times New Roman"/>
          <w:b/>
          <w:sz w:val="36"/>
          <w:szCs w:val="36"/>
        </w:rPr>
        <w:t>Заполярная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459"/>
        <w:gridCol w:w="2460"/>
        <w:gridCol w:w="2460"/>
        <w:gridCol w:w="2460"/>
      </w:tblGrid>
      <w:tr w:rsidR="005D096A" w:rsidTr="005D096A">
        <w:tc>
          <w:tcPr>
            <w:tcW w:w="617" w:type="dxa"/>
          </w:tcPr>
          <w:p w:rsidR="005D096A" w:rsidRDefault="005D096A" w:rsidP="00C06C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59" w:type="dxa"/>
          </w:tcPr>
          <w:p w:rsidR="005D096A" w:rsidRPr="00284583" w:rsidRDefault="005D096A" w:rsidP="00C06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460" w:type="dxa"/>
          </w:tcPr>
          <w:p w:rsidR="005D096A" w:rsidRPr="00284583" w:rsidRDefault="005D096A" w:rsidP="00C06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460" w:type="dxa"/>
          </w:tcPr>
          <w:p w:rsidR="005D096A" w:rsidRDefault="005D096A" w:rsidP="00C06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60" w:type="dxa"/>
          </w:tcPr>
          <w:p w:rsidR="005D096A" w:rsidRPr="00284583" w:rsidRDefault="005D096A" w:rsidP="00C06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84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5D096A" w:rsidTr="005D096A">
        <w:tc>
          <w:tcPr>
            <w:tcW w:w="617" w:type="dxa"/>
            <w:textDirection w:val="btLr"/>
          </w:tcPr>
          <w:p w:rsidR="005D096A" w:rsidRPr="00E02B16" w:rsidRDefault="005D096A" w:rsidP="00C06CA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59" w:type="dxa"/>
          </w:tcPr>
          <w:p w:rsidR="005D096A" w:rsidRPr="00284583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>8.20 –</w:t>
            </w:r>
          </w:p>
          <w:p w:rsidR="005D096A" w:rsidRPr="00284583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  <w:p w:rsidR="005D096A" w:rsidRDefault="005D096A" w:rsidP="00C06C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06CAC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</w:tc>
        <w:tc>
          <w:tcPr>
            <w:tcW w:w="2460" w:type="dxa"/>
          </w:tcPr>
          <w:p w:rsidR="005D096A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Pr="00284583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</w:p>
          <w:p w:rsidR="005D096A" w:rsidRPr="00284583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</w:t>
            </w:r>
          </w:p>
          <w:p w:rsidR="005D096A" w:rsidRPr="00C06CAC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AC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</w:tc>
        <w:tc>
          <w:tcPr>
            <w:tcW w:w="2460" w:type="dxa"/>
          </w:tcPr>
          <w:p w:rsidR="005D096A" w:rsidRDefault="005D096A" w:rsidP="005D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Default="005D096A" w:rsidP="005D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Default="005D096A" w:rsidP="005D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Pr="00284583" w:rsidRDefault="005D096A" w:rsidP="005D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</w:p>
          <w:p w:rsidR="005D096A" w:rsidRPr="00284583" w:rsidRDefault="005D096A" w:rsidP="005D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</w:t>
            </w:r>
          </w:p>
          <w:p w:rsidR="005D096A" w:rsidRDefault="005D096A" w:rsidP="005D09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06CAC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</w:tc>
        <w:tc>
          <w:tcPr>
            <w:tcW w:w="2460" w:type="dxa"/>
          </w:tcPr>
          <w:p w:rsidR="005D096A" w:rsidRDefault="005D096A" w:rsidP="00C06CA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D096A" w:rsidTr="005D096A">
        <w:tc>
          <w:tcPr>
            <w:tcW w:w="617" w:type="dxa"/>
            <w:textDirection w:val="btLr"/>
          </w:tcPr>
          <w:p w:rsidR="005D096A" w:rsidRPr="00E02B16" w:rsidRDefault="005D096A" w:rsidP="00C06CA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59" w:type="dxa"/>
          </w:tcPr>
          <w:p w:rsidR="005D096A" w:rsidRDefault="005D096A" w:rsidP="00C06C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0" w:type="dxa"/>
          </w:tcPr>
          <w:p w:rsidR="005D096A" w:rsidRPr="00284583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 xml:space="preserve">8.20 – </w:t>
            </w:r>
          </w:p>
          <w:p w:rsidR="005D096A" w:rsidRPr="00284583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танец</w:t>
            </w: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96A" w:rsidRDefault="005D096A" w:rsidP="00C06C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юкова А.В.</w:t>
            </w:r>
          </w:p>
        </w:tc>
        <w:tc>
          <w:tcPr>
            <w:tcW w:w="2460" w:type="dxa"/>
          </w:tcPr>
          <w:p w:rsidR="005D096A" w:rsidRPr="00284583" w:rsidRDefault="005D096A" w:rsidP="005D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 xml:space="preserve">8.20 – </w:t>
            </w:r>
          </w:p>
          <w:p w:rsidR="005D096A" w:rsidRPr="00284583" w:rsidRDefault="005D096A" w:rsidP="005D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танец</w:t>
            </w: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96A" w:rsidRDefault="005D096A" w:rsidP="005D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юкова А.В.</w:t>
            </w:r>
          </w:p>
        </w:tc>
        <w:tc>
          <w:tcPr>
            <w:tcW w:w="2460" w:type="dxa"/>
          </w:tcPr>
          <w:p w:rsidR="005D096A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Pr="00284583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:rsidR="005D096A" w:rsidRPr="00284583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танец</w:t>
            </w: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96A" w:rsidRDefault="005D096A" w:rsidP="00C06C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юкова А.В.</w:t>
            </w:r>
          </w:p>
        </w:tc>
      </w:tr>
      <w:tr w:rsidR="005D096A" w:rsidTr="005D096A">
        <w:tc>
          <w:tcPr>
            <w:tcW w:w="617" w:type="dxa"/>
            <w:textDirection w:val="btLr"/>
          </w:tcPr>
          <w:p w:rsidR="005D096A" w:rsidRPr="00E02B16" w:rsidRDefault="005D096A" w:rsidP="00C06CA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59" w:type="dxa"/>
          </w:tcPr>
          <w:p w:rsidR="005D096A" w:rsidRPr="00284583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>8.20 –</w:t>
            </w:r>
          </w:p>
          <w:p w:rsidR="005D096A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5D096A" w:rsidRPr="00284583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AC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  <w:p w:rsidR="005D096A" w:rsidRDefault="005D096A" w:rsidP="00C06C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0" w:type="dxa"/>
          </w:tcPr>
          <w:p w:rsidR="005D096A" w:rsidRDefault="005D096A" w:rsidP="00C06C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0" w:type="dxa"/>
          </w:tcPr>
          <w:p w:rsidR="005D096A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5D096A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Pr="00284583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</w:p>
          <w:p w:rsidR="005D096A" w:rsidRPr="00284583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</w:t>
            </w:r>
          </w:p>
          <w:p w:rsidR="005D096A" w:rsidRDefault="005D096A" w:rsidP="00C06C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06CAC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</w:tc>
      </w:tr>
      <w:tr w:rsidR="005D096A" w:rsidTr="005D096A">
        <w:tc>
          <w:tcPr>
            <w:tcW w:w="617" w:type="dxa"/>
            <w:textDirection w:val="btLr"/>
          </w:tcPr>
          <w:p w:rsidR="005D096A" w:rsidRPr="00E02B16" w:rsidRDefault="005D096A" w:rsidP="00C06CA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59" w:type="dxa"/>
          </w:tcPr>
          <w:p w:rsidR="005D096A" w:rsidRDefault="005D096A" w:rsidP="00C06C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0" w:type="dxa"/>
          </w:tcPr>
          <w:p w:rsidR="005D096A" w:rsidRPr="00284583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 xml:space="preserve">8.20 – </w:t>
            </w:r>
          </w:p>
          <w:p w:rsidR="005D096A" w:rsidRPr="00284583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танец</w:t>
            </w: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96A" w:rsidRDefault="005D096A" w:rsidP="00C06C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юкова А.В.</w:t>
            </w:r>
          </w:p>
        </w:tc>
        <w:tc>
          <w:tcPr>
            <w:tcW w:w="2460" w:type="dxa"/>
          </w:tcPr>
          <w:p w:rsidR="005D096A" w:rsidRPr="00284583" w:rsidRDefault="005D096A" w:rsidP="005D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 xml:space="preserve">8.20 – </w:t>
            </w:r>
          </w:p>
          <w:p w:rsidR="005D096A" w:rsidRPr="00284583" w:rsidRDefault="005D096A" w:rsidP="005D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танец</w:t>
            </w: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96A" w:rsidRDefault="005D096A" w:rsidP="005D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юкова А.В.</w:t>
            </w:r>
          </w:p>
        </w:tc>
        <w:tc>
          <w:tcPr>
            <w:tcW w:w="2460" w:type="dxa"/>
          </w:tcPr>
          <w:p w:rsidR="005D096A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Pr="00284583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:rsidR="005D096A" w:rsidRPr="00284583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танец</w:t>
            </w: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96A" w:rsidRDefault="005D096A" w:rsidP="00C06C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юкова А.В.</w:t>
            </w:r>
          </w:p>
        </w:tc>
      </w:tr>
      <w:tr w:rsidR="005D096A" w:rsidTr="005D096A">
        <w:tc>
          <w:tcPr>
            <w:tcW w:w="617" w:type="dxa"/>
            <w:textDirection w:val="btLr"/>
          </w:tcPr>
          <w:p w:rsidR="005D096A" w:rsidRPr="00E02B16" w:rsidRDefault="005D096A" w:rsidP="00C06CA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59" w:type="dxa"/>
          </w:tcPr>
          <w:p w:rsidR="005D096A" w:rsidRDefault="005D096A" w:rsidP="00C06C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0" w:type="dxa"/>
          </w:tcPr>
          <w:p w:rsidR="005D096A" w:rsidRPr="00284583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:rsidR="005D096A" w:rsidRPr="00284583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</w:t>
            </w:r>
          </w:p>
          <w:p w:rsidR="005D096A" w:rsidRDefault="005D096A" w:rsidP="00C06C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06CAC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</w:tc>
        <w:tc>
          <w:tcPr>
            <w:tcW w:w="2460" w:type="dxa"/>
          </w:tcPr>
          <w:p w:rsidR="005D096A" w:rsidRPr="00284583" w:rsidRDefault="005D096A" w:rsidP="005D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:rsidR="005D096A" w:rsidRPr="00284583" w:rsidRDefault="005D096A" w:rsidP="005D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</w:t>
            </w:r>
          </w:p>
          <w:p w:rsidR="005D096A" w:rsidRDefault="005D096A" w:rsidP="005D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AC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</w:tc>
        <w:tc>
          <w:tcPr>
            <w:tcW w:w="2460" w:type="dxa"/>
          </w:tcPr>
          <w:p w:rsidR="005D096A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Pr="00284583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</w:p>
          <w:p w:rsidR="005D096A" w:rsidRPr="00284583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</w:t>
            </w:r>
          </w:p>
          <w:p w:rsidR="005D096A" w:rsidRDefault="005D096A" w:rsidP="00C06C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06CAC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</w:tc>
      </w:tr>
      <w:tr w:rsidR="005D096A" w:rsidTr="005D096A">
        <w:tc>
          <w:tcPr>
            <w:tcW w:w="617" w:type="dxa"/>
            <w:textDirection w:val="btLr"/>
          </w:tcPr>
          <w:p w:rsidR="005D096A" w:rsidRDefault="005D096A" w:rsidP="00C06CA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459" w:type="dxa"/>
          </w:tcPr>
          <w:p w:rsidR="005D096A" w:rsidRPr="00284583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</w:p>
          <w:p w:rsidR="005D096A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84583">
              <w:rPr>
                <w:rFonts w:ascii="Times New Roman" w:hAnsi="Times New Roman" w:cs="Times New Roman"/>
                <w:sz w:val="28"/>
                <w:szCs w:val="28"/>
              </w:rPr>
              <w:t>анец</w:t>
            </w:r>
          </w:p>
          <w:p w:rsidR="005D096A" w:rsidRPr="00284583" w:rsidRDefault="005D096A" w:rsidP="00C0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AC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  <w:p w:rsidR="005D096A" w:rsidRDefault="005D096A" w:rsidP="00C06C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60" w:type="dxa"/>
          </w:tcPr>
          <w:p w:rsidR="005D096A" w:rsidRDefault="005D096A" w:rsidP="003C1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Default="005D096A" w:rsidP="003C1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Default="005D096A" w:rsidP="003C1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Default="005D096A" w:rsidP="003C1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Pr="003C18F6" w:rsidRDefault="005D096A" w:rsidP="003C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8F6">
              <w:rPr>
                <w:rFonts w:ascii="Times New Roman" w:hAnsi="Times New Roman" w:cs="Times New Roman"/>
                <w:sz w:val="28"/>
                <w:szCs w:val="28"/>
              </w:rPr>
              <w:t>11.40 –</w:t>
            </w:r>
          </w:p>
          <w:p w:rsidR="005D096A" w:rsidRDefault="005D096A" w:rsidP="003C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5D096A" w:rsidRPr="00284583" w:rsidRDefault="005D096A" w:rsidP="003C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AC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  <w:p w:rsidR="005D096A" w:rsidRPr="003C18F6" w:rsidRDefault="005D096A" w:rsidP="003C1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5D096A" w:rsidRDefault="005D096A" w:rsidP="005D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</w:p>
          <w:p w:rsidR="005D096A" w:rsidRDefault="005D096A" w:rsidP="005D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8F6">
              <w:rPr>
                <w:rFonts w:ascii="Times New Roman" w:hAnsi="Times New Roman" w:cs="Times New Roman"/>
                <w:sz w:val="28"/>
                <w:szCs w:val="28"/>
              </w:rPr>
              <w:t>ПКН</w:t>
            </w:r>
            <w:r w:rsidRPr="00C06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96A" w:rsidRDefault="005D096A" w:rsidP="005D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юкова А.В.</w:t>
            </w:r>
          </w:p>
          <w:p w:rsidR="005D096A" w:rsidRDefault="005D096A" w:rsidP="003C1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5D096A" w:rsidRDefault="005D096A" w:rsidP="003C1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Default="005D096A" w:rsidP="003C1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Default="005D096A" w:rsidP="003C1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Default="005D096A" w:rsidP="003C1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6A" w:rsidRDefault="005D096A" w:rsidP="003C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20 – </w:t>
            </w:r>
          </w:p>
          <w:p w:rsidR="005D096A" w:rsidRDefault="005D096A" w:rsidP="003C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8F6">
              <w:rPr>
                <w:rFonts w:ascii="Times New Roman" w:hAnsi="Times New Roman" w:cs="Times New Roman"/>
                <w:sz w:val="28"/>
                <w:szCs w:val="28"/>
              </w:rPr>
              <w:t>ПКН</w:t>
            </w:r>
            <w:r w:rsidRPr="00C06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96A" w:rsidRPr="00284583" w:rsidRDefault="005D096A" w:rsidP="003C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CAC">
              <w:rPr>
                <w:rFonts w:ascii="Times New Roman" w:hAnsi="Times New Roman" w:cs="Times New Roman"/>
                <w:sz w:val="28"/>
                <w:szCs w:val="28"/>
              </w:rPr>
              <w:t>Черных П.Ю.</w:t>
            </w:r>
          </w:p>
          <w:p w:rsidR="005D096A" w:rsidRPr="003C18F6" w:rsidRDefault="005D096A" w:rsidP="00C06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CAC" w:rsidRDefault="00C06CAC" w:rsidP="00D527E0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C06CAC" w:rsidSect="003C18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F8"/>
    <w:rsid w:val="00013C13"/>
    <w:rsid w:val="00114B33"/>
    <w:rsid w:val="0021795B"/>
    <w:rsid w:val="00284583"/>
    <w:rsid w:val="002B34C9"/>
    <w:rsid w:val="003A3079"/>
    <w:rsid w:val="003C18F6"/>
    <w:rsid w:val="003C6C08"/>
    <w:rsid w:val="0046216F"/>
    <w:rsid w:val="00492B49"/>
    <w:rsid w:val="004A0D55"/>
    <w:rsid w:val="004C2146"/>
    <w:rsid w:val="00530F31"/>
    <w:rsid w:val="005D096A"/>
    <w:rsid w:val="00670EA0"/>
    <w:rsid w:val="007C75AB"/>
    <w:rsid w:val="009733A1"/>
    <w:rsid w:val="00B13D34"/>
    <w:rsid w:val="00B94A1D"/>
    <w:rsid w:val="00C06CAC"/>
    <w:rsid w:val="00D01107"/>
    <w:rsid w:val="00D527E0"/>
    <w:rsid w:val="00DA0BF3"/>
    <w:rsid w:val="00E546C9"/>
    <w:rsid w:val="00E66D4A"/>
    <w:rsid w:val="00E679F8"/>
    <w:rsid w:val="00EB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D675"/>
  <w15:chartTrackingRefBased/>
  <w15:docId w15:val="{5BC18C26-83DC-4FB7-8AF8-C32EF763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0A39-221F-4168-8B99-1313DF63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оманова</cp:lastModifiedBy>
  <cp:revision>4</cp:revision>
  <cp:lastPrinted>2021-08-31T11:30:00Z</cp:lastPrinted>
  <dcterms:created xsi:type="dcterms:W3CDTF">2022-08-29T10:58:00Z</dcterms:created>
  <dcterms:modified xsi:type="dcterms:W3CDTF">2022-09-06T11:51:00Z</dcterms:modified>
</cp:coreProperties>
</file>